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39E419EE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427972">
        <w:rPr>
          <w:rFonts w:ascii="Times New Roman" w:hAnsi="Times New Roman" w:cs="Times New Roman"/>
          <w:b/>
          <w:sz w:val="24"/>
          <w:szCs w:val="24"/>
        </w:rPr>
        <w:t>оголош</w:t>
      </w:r>
      <w:r>
        <w:rPr>
          <w:rFonts w:ascii="Times New Roman" w:hAnsi="Times New Roman" w:cs="Times New Roman"/>
          <w:b/>
          <w:sz w:val="24"/>
          <w:szCs w:val="24"/>
        </w:rPr>
        <w:t>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302E1">
            <w:rPr>
              <w:rFonts w:ascii="Times New Roman" w:hAnsi="Times New Roman" w:cs="Times New Roman"/>
              <w:sz w:val="24"/>
              <w:szCs w:val="24"/>
            </w:rPr>
            <w:t>21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916"/>
        <w:gridCol w:w="1720"/>
        <w:gridCol w:w="1893"/>
      </w:tblGrid>
      <w:tr w:rsidR="000266D6" w:rsidRPr="000266D6" w14:paraId="1C1A0EC2" w14:textId="77777777" w:rsidTr="000266D6">
        <w:trPr>
          <w:trHeight w:val="245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CC13D14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C51083F" w14:textId="7B3A8871" w:rsidR="000266D6" w:rsidRPr="000266D6" w:rsidRDefault="00427972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B64CE0" w14:textId="685100BE" w:rsidR="000266D6" w:rsidRPr="000266D6" w:rsidRDefault="00427972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BB00E1C" w14:textId="280AE139" w:rsidR="000266D6" w:rsidRPr="000266D6" w:rsidRDefault="00427972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</w:tr>
      <w:tr w:rsidR="000266D6" w:rsidRPr="000266D6" w14:paraId="44EB5AB3" w14:textId="77777777" w:rsidTr="000266D6">
        <w:trPr>
          <w:trHeight w:val="704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EB4E000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6098557E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F14B929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6C022A54" w14:textId="1C6E7F2B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14789F4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A1EB98D" w14:textId="7220E9E9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5E159299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CA5CF7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64</w:t>
            </w:r>
          </w:p>
          <w:p w14:paraId="20F947B5" w14:textId="77777777" w:rsid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77C11263" w14:textId="1640A919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0266D6" w:rsidRPr="000266D6" w14:paraId="790E6148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ABE7C6C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8B7E75E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233DA76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4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A50CE7D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</w:t>
            </w:r>
          </w:p>
        </w:tc>
      </w:tr>
      <w:tr w:rsidR="000266D6" w:rsidRPr="000266D6" w14:paraId="1223D868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7B6F91F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17FFEBF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65C88C1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6F723C3" w14:textId="20C6F491" w:rsidR="000266D6" w:rsidRPr="000266D6" w:rsidRDefault="00EA2B98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0266D6"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</w:tr>
      <w:tr w:rsidR="000266D6" w:rsidRPr="000266D6" w14:paraId="420B6286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431C070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3B03413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9CA76E6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7401FAA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6</w:t>
            </w:r>
          </w:p>
        </w:tc>
      </w:tr>
      <w:tr w:rsidR="000266D6" w:rsidRPr="000266D6" w14:paraId="2C0D18AD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9CF7723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71A45FE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5FBF7AB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E591F2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6</w:t>
            </w:r>
          </w:p>
        </w:tc>
      </w:tr>
      <w:tr w:rsidR="000266D6" w:rsidRPr="000266D6" w14:paraId="50C8A765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D7861D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E4E4966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C62B527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1CC96F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0266D6" w:rsidRPr="000266D6" w14:paraId="543547DB" w14:textId="77777777" w:rsidTr="000266D6">
        <w:trPr>
          <w:trHeight w:val="608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CCABEE9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8DA2FB4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3564BD7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90AB5BA" w14:textId="7E596C3A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B1A4601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09FC504F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2FA1A62A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67706D53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3AEA8C8B" w14:textId="73AF9086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82BD22C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142A8C3F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531E8085" w14:textId="314858D2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 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7C189F2B" w:rsidR="007754FE" w:rsidRPr="00E12EC7" w:rsidRDefault="007754FE" w:rsidP="00B977AA">
      <w:pPr>
        <w:pStyle w:val="a6"/>
        <w:ind w:firstLine="708"/>
        <w:rPr>
          <w:b/>
        </w:rPr>
      </w:pPr>
      <w:bookmarkStart w:id="0" w:name="_GoBack"/>
      <w:bookmarkEnd w:id="0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6148" w14:textId="77777777" w:rsidR="00B5338B" w:rsidRDefault="00B5338B" w:rsidP="00E60D9E">
      <w:pPr>
        <w:spacing w:after="0" w:line="240" w:lineRule="auto"/>
      </w:pPr>
      <w:r>
        <w:separator/>
      </w:r>
    </w:p>
  </w:endnote>
  <w:endnote w:type="continuationSeparator" w:id="0">
    <w:p w14:paraId="58F7ABDC" w14:textId="77777777" w:rsidR="00B5338B" w:rsidRDefault="00B5338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6E92" w14:textId="77777777" w:rsidR="00B5338B" w:rsidRDefault="00B5338B" w:rsidP="00E60D9E">
      <w:pPr>
        <w:spacing w:after="0" w:line="240" w:lineRule="auto"/>
      </w:pPr>
      <w:r>
        <w:separator/>
      </w:r>
    </w:p>
  </w:footnote>
  <w:footnote w:type="continuationSeparator" w:id="0">
    <w:p w14:paraId="3C8E87E5" w14:textId="77777777" w:rsidR="00B5338B" w:rsidRDefault="00B5338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9497B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142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972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278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338B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266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39E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4D24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0FF0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EE69-8937-409B-9E74-925DB1F0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4</cp:revision>
  <cp:lastPrinted>2023-05-25T09:30:00Z</cp:lastPrinted>
  <dcterms:created xsi:type="dcterms:W3CDTF">2026-04-20T09:27:00Z</dcterms:created>
  <dcterms:modified xsi:type="dcterms:W3CDTF">2026-04-20T11:12:00Z</dcterms:modified>
</cp:coreProperties>
</file>